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CA7F0" w14:textId="77777777" w:rsidR="002649E4" w:rsidRDefault="00AA207B" w:rsidP="00AA2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07B">
        <w:rPr>
          <w:rFonts w:ascii="Times New Roman" w:hAnsi="Times New Roman" w:cs="Times New Roman"/>
          <w:b/>
          <w:sz w:val="24"/>
          <w:szCs w:val="24"/>
          <w:u w:val="single"/>
        </w:rPr>
        <w:t>National Award</w:t>
      </w:r>
    </w:p>
    <w:p w14:paraId="183367F3" w14:textId="11E601D7" w:rsidR="00AA207B" w:rsidRPr="00EA108E" w:rsidRDefault="00AA207B" w:rsidP="00AA207B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EA108E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A108E" w:rsidRPr="00EA108E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Renaissance 202</w:t>
      </w:r>
      <w:r w:rsidR="00795A14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0</w:t>
      </w:r>
      <w:r w:rsidRPr="00EA108E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EA108E"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Wayne Community College</w:t>
      </w: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, </w:t>
      </w:r>
      <w:r w:rsidR="00EA108E"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Goldsboro</w:t>
      </w: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, </w:t>
      </w:r>
      <w:r w:rsidR="00EA108E"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NC</w:t>
      </w:r>
    </w:p>
    <w:p w14:paraId="21F52966" w14:textId="43139931" w:rsidR="000B3DA7" w:rsidRPr="00EA108E" w:rsidRDefault="000B3DA7" w:rsidP="00EA108E">
      <w:pPr>
        <w:ind w:left="360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</w:t>
      </w:r>
      <w:r w:rsidR="00EA108E"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s</w:t>
      </w:r>
      <w:r w:rsidR="00AA207B"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="00EA108E" w:rsidRPr="00EA108E">
        <w:rPr>
          <w:rFonts w:ascii="Times New Roman" w:hAnsi="Times New Roman" w:cs="Times New Roman"/>
          <w:color w:val="70AD47" w:themeColor="accent6"/>
          <w:sz w:val="24"/>
          <w:szCs w:val="24"/>
        </w:rPr>
        <w:t>Jeffrey Williams and Ashley Merrill, Dean Tuck</w:t>
      </w:r>
    </w:p>
    <w:p w14:paraId="5541EA85" w14:textId="77777777" w:rsidR="00AA207B" w:rsidRDefault="00AA207B" w:rsidP="00AA207B">
      <w:pPr>
        <w:rPr>
          <w:rFonts w:ascii="Times New Roman" w:hAnsi="Times New Roman" w:cs="Times New Roman"/>
          <w:sz w:val="24"/>
          <w:szCs w:val="24"/>
        </w:rPr>
      </w:pPr>
    </w:p>
    <w:p w14:paraId="5CCEE08F" w14:textId="77777777" w:rsidR="00AA207B" w:rsidRDefault="00AA207B" w:rsidP="00AA2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A207B">
        <w:rPr>
          <w:rFonts w:ascii="Times New Roman" w:hAnsi="Times New Roman" w:cs="Times New Roman"/>
          <w:b/>
          <w:sz w:val="24"/>
          <w:szCs w:val="24"/>
          <w:u w:val="single"/>
        </w:rPr>
        <w:t>Division Awards</w:t>
      </w:r>
    </w:p>
    <w:p w14:paraId="0789AB8A" w14:textId="77777777" w:rsidR="00515B13" w:rsidRPr="00515B13" w:rsidRDefault="00515B13" w:rsidP="00AA20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Large colleges are over 10,000 and small colleges are 10,000 and under)</w:t>
      </w:r>
    </w:p>
    <w:p w14:paraId="47867B97" w14:textId="77777777" w:rsidR="00AA207B" w:rsidRDefault="00AA207B" w:rsidP="00AA207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401B03" w14:textId="77777777" w:rsidR="00AA207B" w:rsidRPr="007315BC" w:rsidRDefault="00AA207B" w:rsidP="00AA207B">
      <w:pPr>
        <w:jc w:val="center"/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</w:pPr>
      <w:r w:rsidRPr="007315BC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Central</w:t>
      </w:r>
      <w:r w:rsidR="00515B13" w:rsidRPr="007315BC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Large Colleges</w:t>
      </w:r>
    </w:p>
    <w:p w14:paraId="6F58FCAE" w14:textId="4EC22FFA" w:rsidR="00486E68" w:rsidRPr="007315BC" w:rsidRDefault="00AA207B" w:rsidP="00486E68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908AC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Looking Glass 2019-2020</w:t>
      </w:r>
      <w:r w:rsidR="00486E68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908AC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Henry Ford College, MI</w:t>
      </w:r>
    </w:p>
    <w:p w14:paraId="43E2A110" w14:textId="46C85368" w:rsidR="00AA207B" w:rsidRPr="007315BC" w:rsidRDefault="00486E68" w:rsidP="00486E68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908AC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</w:t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s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</w:t>
      </w:r>
      <w:r w:rsidR="000908AC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Peter Kim and Vicki Shepherd</w:t>
      </w:r>
    </w:p>
    <w:p w14:paraId="0FD71A2F" w14:textId="7D06D67F" w:rsidR="00805282" w:rsidRPr="007315BC" w:rsidRDefault="00AA207B" w:rsidP="00805282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05282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Prairie Voices</w:t>
      </w:r>
      <w:r w:rsidR="000908AC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2019</w:t>
      </w:r>
      <w:r w:rsidR="00805282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05282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College of Lake County, Grayslake, IL</w:t>
      </w:r>
    </w:p>
    <w:p w14:paraId="4A14478D" w14:textId="69217D1A" w:rsidR="00805282" w:rsidRPr="007315BC" w:rsidRDefault="00805282" w:rsidP="00805282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908AC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: Nicholas Schevera</w:t>
      </w:r>
    </w:p>
    <w:p w14:paraId="4B1B95C5" w14:textId="1A710422" w:rsidR="00BB53AE" w:rsidRPr="007315BC" w:rsidRDefault="00AA207B" w:rsidP="00BB53AE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BB53AE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Looking Glass 2020</w:t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Henry Ford College, MI</w:t>
      </w:r>
    </w:p>
    <w:p w14:paraId="7C4D716B" w14:textId="7CB85601" w:rsidR="00BB53AE" w:rsidRPr="007315BC" w:rsidRDefault="00BB53AE" w:rsidP="00BB53AE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s: Peter Kim and Vicki Shepherd</w:t>
      </w:r>
    </w:p>
    <w:p w14:paraId="26B4D952" w14:textId="55106C8C" w:rsidR="00AA207B" w:rsidRPr="007315BC" w:rsidRDefault="00AA207B" w:rsidP="00BB53AE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0301E9CC" w14:textId="77777777" w:rsidR="00AA207B" w:rsidRPr="007315BC" w:rsidRDefault="00AA207B" w:rsidP="00AA207B">
      <w:pPr>
        <w:jc w:val="center"/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</w:pPr>
      <w:r w:rsidRPr="007315BC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Magazines from Small Colleges</w:t>
      </w:r>
    </w:p>
    <w:p w14:paraId="7B72E3C3" w14:textId="69DE9320" w:rsidR="00486E68" w:rsidRPr="007315BC" w:rsidRDefault="00AA207B" w:rsidP="00486E6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908AC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Bent Pine</w:t>
      </w:r>
      <w:r w:rsidR="00BB53AE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2021</w:t>
      </w:r>
      <w:r w:rsidR="00486E68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908AC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Cen</w:t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t</w:t>
      </w:r>
      <w:r w:rsidR="000908AC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ral Lakes</w:t>
      </w:r>
      <w:r w:rsidR="00486E68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ollege, MN</w:t>
      </w:r>
    </w:p>
    <w:p w14:paraId="0198B9F0" w14:textId="174F0FE6" w:rsidR="00EC5CF3" w:rsidRPr="007315BC" w:rsidRDefault="00486E68" w:rsidP="00486E6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Faculty Advisors: </w:t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Brandy Linndguist</w:t>
      </w:r>
    </w:p>
    <w:p w14:paraId="5C6BBFE0" w14:textId="776275D3" w:rsidR="00BB53AE" w:rsidRPr="007315BC" w:rsidRDefault="00EC5CF3" w:rsidP="00BB53A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BB53AE" w:rsidRPr="007315B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Bent Pine 2020</w:t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BB53AE"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Central Lakes College, MN</w:t>
      </w:r>
    </w:p>
    <w:p w14:paraId="2CACD256" w14:textId="4F21A1ED" w:rsidR="00BB53AE" w:rsidRPr="007315BC" w:rsidRDefault="00BB53AE" w:rsidP="00BB53A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315BC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s: Brandy Linndguist</w:t>
      </w:r>
    </w:p>
    <w:p w14:paraId="1F074A6B" w14:textId="77777777" w:rsidR="00BB53AE" w:rsidRPr="000908AC" w:rsidRDefault="00EC5CF3" w:rsidP="00BB53AE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C575A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0C575A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0C575A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>
        <w:rPr>
          <w:rFonts w:ascii="Times New Roman" w:hAnsi="Times New Roman" w:cs="Times New Roman"/>
          <w:sz w:val="24"/>
          <w:szCs w:val="24"/>
        </w:rPr>
        <w:tab/>
      </w:r>
      <w:r w:rsidR="00BB53AE" w:rsidRPr="000908A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Creatures Vol 42</w:t>
      </w:r>
      <w:r w:rsidR="00BB53AE" w:rsidRPr="000908A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BB53AE" w:rsidRPr="000908AC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BB53AE" w:rsidRPr="000908AC">
        <w:rPr>
          <w:rFonts w:ascii="Times New Roman" w:hAnsi="Times New Roman" w:cs="Times New Roman"/>
          <w:color w:val="70AD47" w:themeColor="accent6"/>
          <w:sz w:val="24"/>
          <w:szCs w:val="24"/>
        </w:rPr>
        <w:t>Northwestern Michigan College</w:t>
      </w:r>
      <w:r w:rsidR="00BB53AE">
        <w:rPr>
          <w:rFonts w:ascii="Times New Roman" w:hAnsi="Times New Roman" w:cs="Times New Roman"/>
          <w:color w:val="70AD47" w:themeColor="accent6"/>
          <w:sz w:val="24"/>
          <w:szCs w:val="24"/>
        </w:rPr>
        <w:t>, MI</w:t>
      </w:r>
    </w:p>
    <w:p w14:paraId="75BEB99E" w14:textId="77777777" w:rsidR="00BB53AE" w:rsidRPr="000908AC" w:rsidRDefault="00BB53AE" w:rsidP="00BB53AE">
      <w:pPr>
        <w:ind w:left="4320"/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908AC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s: Alissa J.R. Linguar and Caroline Schaefer-Hills</w:t>
      </w:r>
    </w:p>
    <w:p w14:paraId="1B2B1265" w14:textId="30E3DEEE" w:rsidR="008806E1" w:rsidRDefault="008806E1" w:rsidP="00BB53AE">
      <w:pPr>
        <w:rPr>
          <w:rFonts w:ascii="Times New Roman" w:hAnsi="Times New Roman" w:cs="Times New Roman"/>
          <w:sz w:val="24"/>
          <w:szCs w:val="24"/>
        </w:rPr>
      </w:pPr>
    </w:p>
    <w:p w14:paraId="5E6D6902" w14:textId="77777777" w:rsidR="00EC5CF3" w:rsidRDefault="00DD4E16" w:rsidP="008806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thern</w:t>
      </w:r>
      <w:r w:rsidR="00515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Large Colleges</w:t>
      </w:r>
    </w:p>
    <w:p w14:paraId="26625409" w14:textId="4D8FF691" w:rsidR="008806E1" w:rsidRPr="007C3DDB" w:rsidRDefault="008806E1" w:rsidP="008806E1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Renaissance 2020</w:t>
      </w:r>
      <w:r w:rsidR="00A3122A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Wayne Community College Goldsboro, NC</w:t>
      </w:r>
    </w:p>
    <w:p w14:paraId="253E9CBC" w14:textId="7AA80863" w:rsidR="008806E1" w:rsidRPr="007C3DDB" w:rsidRDefault="008806E1" w:rsidP="008806E1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</w:t>
      </w:r>
      <w:r w:rsidR="00A3122A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s</w:t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: Jeffrey Williams </w:t>
      </w:r>
      <w:r w:rsidR="00A3122A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and </w:t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Ashley Merrill, Dean Tuck</w:t>
      </w:r>
    </w:p>
    <w:p w14:paraId="59C81F6D" w14:textId="77777777" w:rsidR="007C3DDB" w:rsidRPr="007C3DDB" w:rsidRDefault="008806E1" w:rsidP="007C3DDB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Renaissance 2021</w:t>
      </w:r>
      <w:r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Wayne Community College Goldsboro, NC</w:t>
      </w:r>
    </w:p>
    <w:p w14:paraId="6D6A8A30" w14:textId="77777777" w:rsidR="007C3DDB" w:rsidRPr="007C3DDB" w:rsidRDefault="007C3DDB" w:rsidP="007C3DDB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s: Jeffrey Williams and Ashley Merrill, Dean Tuck</w:t>
      </w:r>
    </w:p>
    <w:p w14:paraId="429A67D9" w14:textId="01A813F3" w:rsidR="00A3122A" w:rsidRPr="007C3DDB" w:rsidRDefault="00A3122A" w:rsidP="007C3DDB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Phoenix: Voices</w:t>
      </w:r>
      <w:r w:rsidR="008806E1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Valencia College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, </w:t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Orlando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, FL</w:t>
      </w:r>
    </w:p>
    <w:p w14:paraId="388ECE8B" w14:textId="75741720" w:rsidR="008806E1" w:rsidRDefault="00A3122A" w:rsidP="008806E1">
      <w:pPr>
        <w:rPr>
          <w:rFonts w:ascii="Times New Roman" w:hAnsi="Times New Roman" w:cs="Times New Roman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Faculty Advisor: </w:t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Jackie Zurmoski</w:t>
      </w:r>
      <w:r w:rsidR="008806E1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806E1">
        <w:rPr>
          <w:rFonts w:ascii="Times New Roman" w:hAnsi="Times New Roman" w:cs="Times New Roman"/>
          <w:sz w:val="24"/>
          <w:szCs w:val="24"/>
        </w:rPr>
        <w:tab/>
      </w:r>
      <w:r w:rsidR="008806E1">
        <w:rPr>
          <w:rFonts w:ascii="Times New Roman" w:hAnsi="Times New Roman" w:cs="Times New Roman"/>
          <w:sz w:val="24"/>
          <w:szCs w:val="24"/>
        </w:rPr>
        <w:tab/>
      </w:r>
      <w:r w:rsidR="008806E1">
        <w:rPr>
          <w:rFonts w:ascii="Times New Roman" w:hAnsi="Times New Roman" w:cs="Times New Roman"/>
          <w:sz w:val="24"/>
          <w:szCs w:val="24"/>
        </w:rPr>
        <w:tab/>
      </w:r>
    </w:p>
    <w:p w14:paraId="599674C0" w14:textId="77777777" w:rsidR="008806E1" w:rsidRDefault="008806E1" w:rsidP="008806E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9C3CF" w14:textId="77777777" w:rsidR="008806E1" w:rsidRDefault="008806E1" w:rsidP="008806E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06E1">
        <w:rPr>
          <w:rFonts w:ascii="Times New Roman" w:hAnsi="Times New Roman" w:cs="Times New Roman"/>
          <w:b/>
          <w:sz w:val="24"/>
          <w:szCs w:val="24"/>
          <w:u w:val="single"/>
        </w:rPr>
        <w:t>Magazines from Small Colleges</w:t>
      </w:r>
    </w:p>
    <w:p w14:paraId="1DA9E924" w14:textId="0E456786" w:rsidR="00B13889" w:rsidRPr="007C3DDB" w:rsidRDefault="00B13889" w:rsidP="00A3122A">
      <w:pPr>
        <w:spacing w:after="0" w:line="480" w:lineRule="auto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DD4E16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Urbana Vol 13</w:t>
      </w:r>
      <w:r w:rsidR="00A3122A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Miami Dade College, Miami, FL </w:t>
      </w:r>
      <w:r w:rsidR="00A3122A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br/>
      </w:r>
      <w:r w:rsidR="00A3122A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A3122A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A3122A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Faculty Advisors: </w:t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Emily A. Sendin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</w:p>
    <w:p w14:paraId="1A61D72F" w14:textId="459FC5A4" w:rsidR="00F75587" w:rsidRPr="007C3DDB" w:rsidRDefault="00B13889" w:rsidP="00A3122A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DD4E16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Urbana Vol. 14</w:t>
      </w:r>
      <w:r w:rsidR="00A3122A" w:rsidRPr="007C3DDB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Miami Dade College, Miami, FL </w:t>
      </w:r>
    </w:p>
    <w:p w14:paraId="022A04B9" w14:textId="1D6DF92D" w:rsidR="00F75587" w:rsidRPr="007C3DDB" w:rsidRDefault="00A3122A" w:rsidP="007C3DDB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Faculty Advisors: </w:t>
      </w:r>
      <w:r w:rsidR="007C3DDB"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Emily A. Sendin</w:t>
      </w:r>
    </w:p>
    <w:p w14:paraId="1EFCE999" w14:textId="11B7D0E1" w:rsidR="007C3DDB" w:rsidRDefault="007C3DDB" w:rsidP="007C3DDB">
      <w:pPr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 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C3DDB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Round Table</w:t>
      </w:r>
      <w:r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 xml:space="preserve">   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Hopkinsville Community College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, 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Hopkinsville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>, KY</w:t>
      </w:r>
    </w:p>
    <w:p w14:paraId="315E36A7" w14:textId="24C21DEF" w:rsidR="007C3DDB" w:rsidRPr="007C3DDB" w:rsidRDefault="007C3DDB" w:rsidP="007C3DDB">
      <w:pPr>
        <w:ind w:left="1440" w:firstLine="720"/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</w:pP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s:</w:t>
      </w:r>
      <w:r w:rsidRPr="007C3DDB">
        <w:t xml:space="preserve"> 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Caitlin Chester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and </w:t>
      </w:r>
      <w:r w:rsidRPr="007C3DDB">
        <w:rPr>
          <w:rFonts w:ascii="Times New Roman" w:hAnsi="Times New Roman" w:cs="Times New Roman"/>
          <w:color w:val="70AD47" w:themeColor="accent6"/>
          <w:sz w:val="24"/>
          <w:szCs w:val="24"/>
        </w:rPr>
        <w:t>Elizabeth Burton</w:t>
      </w:r>
    </w:p>
    <w:p w14:paraId="2103E9D4" w14:textId="77777777" w:rsidR="00F75587" w:rsidRDefault="00F75587" w:rsidP="00F755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587">
        <w:rPr>
          <w:rFonts w:ascii="Times New Roman" w:hAnsi="Times New Roman" w:cs="Times New Roman"/>
          <w:b/>
          <w:sz w:val="24"/>
          <w:szCs w:val="24"/>
          <w:u w:val="single"/>
        </w:rPr>
        <w:t>Pacific-Western</w:t>
      </w:r>
      <w:r w:rsidR="00515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Large Colleges</w:t>
      </w:r>
    </w:p>
    <w:p w14:paraId="2E2E1B79" w14:textId="38E7CFCF" w:rsidR="001001FF" w:rsidRPr="007E54E1" w:rsidRDefault="00F75587" w:rsidP="001001FF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DD4E16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Wall</w:t>
      </w:r>
      <w:r w:rsidR="007E54E1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2019</w:t>
      </w:r>
      <w:r w:rsidR="001001FF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DD4E16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Saddleback College, Mission Viejo, CA</w:t>
      </w:r>
    </w:p>
    <w:p w14:paraId="39E0B6F1" w14:textId="77777777" w:rsidR="00F75587" w:rsidRPr="007E54E1" w:rsidRDefault="001001FF" w:rsidP="001001FF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:  Gina Victoria Schaffer</w:t>
      </w:r>
      <w:r w:rsidR="00F75587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</w:p>
    <w:p w14:paraId="732969E6" w14:textId="04D33450" w:rsidR="007E54E1" w:rsidRPr="007E54E1" w:rsidRDefault="00F75587" w:rsidP="007E54E1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DD4E16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7E54E1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Wall 2020</w:t>
      </w:r>
      <w:r w:rsidR="007E54E1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7E54E1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Saddleback College, Mission Viejo, CA</w:t>
      </w:r>
    </w:p>
    <w:p w14:paraId="3A373643" w14:textId="16D09A4A" w:rsidR="007E54E1" w:rsidRPr="007E54E1" w:rsidRDefault="007E54E1" w:rsidP="007E54E1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:  Gina Victoria Schaffer</w:t>
      </w:r>
    </w:p>
    <w:p w14:paraId="7CD7080D" w14:textId="67EAF751" w:rsidR="00F75587" w:rsidRPr="007E54E1" w:rsidRDefault="007E54E1" w:rsidP="00F75587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</w:t>
      </w:r>
      <w:r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Cul-de-Sac</w:t>
      </w:r>
      <w:r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 Vol. 13</w:t>
      </w:r>
      <w:r w:rsidR="001001FF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College of the Canyons, Santa Clarita, CA</w:t>
      </w:r>
    </w:p>
    <w:p w14:paraId="55730276" w14:textId="5AC717A6" w:rsidR="00F75587" w:rsidRDefault="001001FF" w:rsidP="001001FF">
      <w:pPr>
        <w:jc w:val="both"/>
        <w:rPr>
          <w:rFonts w:ascii="Times New Roman" w:hAnsi="Times New Roman" w:cs="Times New Roman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F75587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Faculty Advisor: 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Alene Terzian-Zeitounian</w:t>
      </w:r>
      <w:r w:rsidR="00F75587">
        <w:rPr>
          <w:rFonts w:ascii="Times New Roman" w:hAnsi="Times New Roman" w:cs="Times New Roman"/>
          <w:i/>
          <w:sz w:val="24"/>
          <w:szCs w:val="24"/>
        </w:rPr>
        <w:tab/>
      </w:r>
      <w:r w:rsidR="00F75587">
        <w:rPr>
          <w:rFonts w:ascii="Times New Roman" w:hAnsi="Times New Roman" w:cs="Times New Roman"/>
          <w:i/>
          <w:sz w:val="24"/>
          <w:szCs w:val="24"/>
        </w:rPr>
        <w:tab/>
      </w:r>
    </w:p>
    <w:p w14:paraId="383241A8" w14:textId="77777777" w:rsidR="00F75587" w:rsidRDefault="00F75587" w:rsidP="00F755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0DAD3C" w14:textId="77777777" w:rsidR="00F75587" w:rsidRDefault="00F75587" w:rsidP="00F755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75587">
        <w:rPr>
          <w:rFonts w:ascii="Times New Roman" w:hAnsi="Times New Roman" w:cs="Times New Roman"/>
          <w:b/>
          <w:sz w:val="24"/>
          <w:szCs w:val="24"/>
          <w:u w:val="single"/>
        </w:rPr>
        <w:t>Magazines from Small Colleges</w:t>
      </w:r>
    </w:p>
    <w:p w14:paraId="56BBC384" w14:textId="77777777" w:rsidR="00F75587" w:rsidRDefault="00F75587" w:rsidP="00F7558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488E5E" w14:textId="77777777" w:rsidR="00A1239F" w:rsidRPr="007E54E1" w:rsidRDefault="00F75587" w:rsidP="00F75587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Spindrift</w:t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1001FF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Shoreline Community College, North Seattle, WA</w:t>
      </w:r>
    </w:p>
    <w:p w14:paraId="068AB02D" w14:textId="77777777" w:rsidR="00A1239F" w:rsidRPr="007E54E1" w:rsidRDefault="00A1239F" w:rsidP="00F75587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Faculty </w:t>
      </w:r>
      <w:r w:rsidR="001001FF" w:rsidRPr="007E54E1">
        <w:rPr>
          <w:rFonts w:ascii="Times New Roman" w:hAnsi="Times New Roman" w:cs="Times New Roman"/>
          <w:color w:val="70AD47" w:themeColor="accent6"/>
          <w:sz w:val="24"/>
          <w:szCs w:val="24"/>
        </w:rPr>
        <w:t>Advisors: Chuck Schultz and Katie Johansen</w:t>
      </w:r>
    </w:p>
    <w:p w14:paraId="3B1C9F4B" w14:textId="77777777" w:rsidR="00A1239F" w:rsidRDefault="00A1239F" w:rsidP="00F75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17CAB9" w14:textId="77777777" w:rsidR="00F75587" w:rsidRPr="0007138F" w:rsidRDefault="00DD4E16" w:rsidP="00A1239F">
      <w:pPr>
        <w:jc w:val="center"/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</w:pPr>
      <w:r w:rsidRPr="0007138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>Eastern</w:t>
      </w:r>
      <w:r w:rsidR="00515B13" w:rsidRPr="0007138F">
        <w:rPr>
          <w:rFonts w:ascii="Times New Roman" w:hAnsi="Times New Roman" w:cs="Times New Roman"/>
          <w:b/>
          <w:color w:val="70AD47" w:themeColor="accent6"/>
          <w:sz w:val="24"/>
          <w:szCs w:val="24"/>
          <w:u w:val="single"/>
        </w:rPr>
        <w:t xml:space="preserve"> Large Colleges</w:t>
      </w:r>
    </w:p>
    <w:p w14:paraId="1A1F3564" w14:textId="77777777" w:rsidR="00E55B01" w:rsidRPr="0007138F" w:rsidRDefault="00A1239F" w:rsidP="00E55B01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>1st Place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55B01" w:rsidRPr="0007138F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Sligo Journal</w:t>
      </w:r>
      <w:r w:rsidR="00E55B01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55B01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55B01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Montgomery College, Takoma Park, MD</w:t>
      </w:r>
    </w:p>
    <w:p w14:paraId="3A4FF440" w14:textId="77777777" w:rsidR="00E55B01" w:rsidRPr="0007138F" w:rsidRDefault="00E55B01" w:rsidP="00E55B01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s: Michael LeBlanc and David Lott</w:t>
      </w:r>
    </w:p>
    <w:p w14:paraId="761E3DB5" w14:textId="2B77C1B4" w:rsidR="00E55B01" w:rsidRPr="0007138F" w:rsidRDefault="00A1239F" w:rsidP="00E55B01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7138F" w:rsidRPr="0007138F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>Cabbages and Kings</w:t>
      </w:r>
      <w:r w:rsidR="0007138F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7138F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Monroe Community College</w:t>
      </w:r>
    </w:p>
    <w:p w14:paraId="2C4ED089" w14:textId="444F8020" w:rsidR="0007138F" w:rsidRPr="0007138F" w:rsidRDefault="0007138F" w:rsidP="0007138F">
      <w:pPr>
        <w:ind w:left="43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lastRenderedPageBreak/>
        <w:t>Faculty Advisors: Marjorie L. Crum and Patrick Callan</w:t>
      </w:r>
    </w:p>
    <w:p w14:paraId="12A96F8E" w14:textId="5CCEC6E4" w:rsidR="00205C8D" w:rsidRPr="0007138F" w:rsidRDefault="00205C8D" w:rsidP="00A1239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07138F" w:rsidRPr="0007138F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Luna “2021”</w:t>
      </w:r>
      <w:r w:rsidRPr="0007138F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07138F" w:rsidRPr="0007138F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07138F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>Nassau Community College</w:t>
      </w:r>
    </w:p>
    <w:p w14:paraId="092954CF" w14:textId="12F50508" w:rsidR="00205C8D" w:rsidRPr="0007138F" w:rsidRDefault="00205C8D" w:rsidP="00A1239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</w:t>
      </w:r>
      <w:r w:rsidR="008C08EE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sors: </w:t>
      </w:r>
      <w:r w:rsidR="0007138F" w:rsidRPr="0007138F">
        <w:rPr>
          <w:rFonts w:ascii="Times New Roman" w:hAnsi="Times New Roman" w:cs="Times New Roman"/>
          <w:color w:val="70AD47" w:themeColor="accent6"/>
          <w:sz w:val="24"/>
          <w:szCs w:val="24"/>
        </w:rPr>
        <w:t>Joe Pilaro and Jared Harel</w:t>
      </w:r>
    </w:p>
    <w:p w14:paraId="11A741D9" w14:textId="77777777" w:rsidR="00205C8D" w:rsidRDefault="00205C8D" w:rsidP="00205C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5E198" w14:textId="77777777" w:rsidR="00205C8D" w:rsidRDefault="00205C8D" w:rsidP="00205C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05C8D">
        <w:rPr>
          <w:rFonts w:ascii="Times New Roman" w:hAnsi="Times New Roman" w:cs="Times New Roman"/>
          <w:b/>
          <w:sz w:val="24"/>
          <w:szCs w:val="24"/>
          <w:u w:val="single"/>
        </w:rPr>
        <w:t>Magazines from Small Colleges</w:t>
      </w:r>
    </w:p>
    <w:p w14:paraId="08FC742A" w14:textId="77777777" w:rsidR="00205C8D" w:rsidRDefault="00205C8D" w:rsidP="00205C8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80130F8" w14:textId="77777777" w:rsidR="00205C8D" w:rsidRPr="00E55B01" w:rsidRDefault="00205C8D" w:rsidP="008C08E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E55B01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C08EE" w:rsidRPr="00E55B0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 xml:space="preserve">Legacy </w:t>
      </w:r>
      <w:r w:rsidR="008C08EE" w:rsidRPr="00E55B0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8C08EE" w:rsidRPr="00E55B01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8C08EE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Reading Area Community College, Reading, PA</w:t>
      </w:r>
    </w:p>
    <w:p w14:paraId="40C07F66" w14:textId="77777777" w:rsidR="008C08EE" w:rsidRPr="00E55B01" w:rsidRDefault="008C08EE" w:rsidP="008C08EE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: Dr. Bahar Diken</w:t>
      </w:r>
    </w:p>
    <w:p w14:paraId="0FCA5143" w14:textId="6548E45A" w:rsidR="00E55B01" w:rsidRPr="00E55B01" w:rsidRDefault="008C08EE" w:rsidP="00E55B01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E55B01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="00E55B01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     </w:t>
      </w:r>
      <w:r w:rsidR="00E55B01" w:rsidRPr="00E55B01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 xml:space="preserve">Phaethon </w:t>
      </w:r>
      <w:r w:rsidR="00E55B01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“</w:t>
      </w:r>
      <w:r w:rsidR="0007138F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2020”  </w:t>
      </w:r>
      <w:r w:rsidR="00E55B01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07138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</w:t>
      </w:r>
      <w:r w:rsidR="00E55B01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Herkimer County Community College</w:t>
      </w:r>
    </w:p>
    <w:p w14:paraId="199D04DC" w14:textId="30177AAF" w:rsidR="00E55B01" w:rsidRPr="00E55B01" w:rsidRDefault="00E55B01" w:rsidP="00E55B01">
      <w:pPr>
        <w:ind w:left="2880" w:firstLine="7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s: Andrew Devitt and Matthew Powers</w:t>
      </w:r>
    </w:p>
    <w:p w14:paraId="3A2E9917" w14:textId="7D03FCBC" w:rsidR="0007138F" w:rsidRPr="00E55B01" w:rsidRDefault="008C08EE" w:rsidP="0007138F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C08E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Place</w:t>
      </w:r>
      <w:r>
        <w:rPr>
          <w:rFonts w:ascii="Times New Roman" w:hAnsi="Times New Roman" w:cs="Times New Roman"/>
          <w:sz w:val="24"/>
          <w:szCs w:val="24"/>
        </w:rPr>
        <w:tab/>
      </w:r>
      <w:r w:rsidR="0007138F" w:rsidRPr="00E55B01">
        <w:rPr>
          <w:rFonts w:ascii="Times New Roman" w:hAnsi="Times New Roman" w:cs="Times New Roman"/>
          <w:i/>
          <w:iCs/>
          <w:color w:val="70AD47" w:themeColor="accent6"/>
          <w:sz w:val="24"/>
          <w:szCs w:val="24"/>
        </w:rPr>
        <w:t xml:space="preserve">Phaethon </w:t>
      </w:r>
      <w:r w:rsidR="0007138F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“202</w:t>
      </w:r>
      <w:r w:rsidR="0007138F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="0007138F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”     </w:t>
      </w:r>
      <w:r w:rsidR="0007138F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7138F"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Herkimer County Community College</w:t>
      </w:r>
    </w:p>
    <w:p w14:paraId="28B3CC5E" w14:textId="77777777" w:rsidR="0007138F" w:rsidRPr="00E55B01" w:rsidRDefault="0007138F" w:rsidP="0007138F">
      <w:pPr>
        <w:ind w:left="2880" w:firstLine="7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55B01">
        <w:rPr>
          <w:rFonts w:ascii="Times New Roman" w:hAnsi="Times New Roman" w:cs="Times New Roman"/>
          <w:color w:val="70AD47" w:themeColor="accent6"/>
          <w:sz w:val="24"/>
          <w:szCs w:val="24"/>
        </w:rPr>
        <w:t>Faculty Advisors: Andrew Devitt and Matthew Powers</w:t>
      </w:r>
    </w:p>
    <w:p w14:paraId="653AC9F3" w14:textId="14B3F0CB" w:rsidR="00205C8D" w:rsidRDefault="00205C8D" w:rsidP="0007138F">
      <w:pPr>
        <w:rPr>
          <w:rFonts w:ascii="Times New Roman" w:hAnsi="Times New Roman" w:cs="Times New Roman"/>
          <w:sz w:val="24"/>
          <w:szCs w:val="24"/>
        </w:rPr>
      </w:pPr>
    </w:p>
    <w:p w14:paraId="1B626238" w14:textId="77777777" w:rsidR="00205C8D" w:rsidRDefault="009F68E3" w:rsidP="009F68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outhwestern</w:t>
      </w:r>
      <w:r w:rsidR="00515B13">
        <w:rPr>
          <w:rFonts w:ascii="Times New Roman" w:hAnsi="Times New Roman" w:cs="Times New Roman"/>
          <w:b/>
          <w:sz w:val="24"/>
          <w:szCs w:val="24"/>
          <w:u w:val="single"/>
        </w:rPr>
        <w:t xml:space="preserve"> Large Colleges</w:t>
      </w:r>
    </w:p>
    <w:p w14:paraId="285ECA3F" w14:textId="77777777" w:rsidR="009F68E3" w:rsidRDefault="009F68E3" w:rsidP="009F68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DA2D05A" w14:textId="67405426" w:rsidR="00E30BE8" w:rsidRPr="00E30BE8" w:rsidRDefault="009F68E3" w:rsidP="00E30BE8">
      <w:pPr>
        <w:ind w:left="1440" w:hanging="144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1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st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30BE8" w:rsidRPr="00E30BE8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Plains Paradox 2021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30BE8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Front Range Community College- Boulder City Campus Longmont, CO</w:t>
      </w:r>
    </w:p>
    <w:p w14:paraId="3A1FC6C4" w14:textId="09CBCD6A" w:rsidR="00E30BE8" w:rsidRPr="00E30BE8" w:rsidRDefault="00E30BE8" w:rsidP="00E30BE8">
      <w:pPr>
        <w:ind w:left="720" w:firstLine="7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Faculty Advisors: Patrick Kelling </w:t>
      </w:r>
    </w:p>
    <w:p w14:paraId="24CF0D1D" w14:textId="70191E46" w:rsidR="00205C8D" w:rsidRPr="00E30BE8" w:rsidRDefault="00205C8D" w:rsidP="00E30BE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768D6645" w14:textId="77777777" w:rsidR="00E30BE8" w:rsidRPr="00E30BE8" w:rsidRDefault="005F505B" w:rsidP="00E30BE8">
      <w:pPr>
        <w:ind w:left="1440" w:hanging="144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F25FD6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="00F25FD6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30BE8" w:rsidRPr="00E30BE8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Plains Paradox 2020</w:t>
      </w:r>
      <w:r w:rsidR="00F25FD6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F25FD6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F25FD6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30BE8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Front Range Community College- Boulder City Campus Longmont, CO</w:t>
      </w:r>
    </w:p>
    <w:p w14:paraId="29995A2E" w14:textId="77777777" w:rsidR="00E30BE8" w:rsidRPr="00E30BE8" w:rsidRDefault="00E30BE8" w:rsidP="00E30BE8">
      <w:pPr>
        <w:ind w:left="720" w:firstLine="72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Faculty Advisors: Patrick Kelling </w:t>
      </w:r>
    </w:p>
    <w:p w14:paraId="0413B81C" w14:textId="08E91E8D" w:rsidR="005F505B" w:rsidRPr="00E30BE8" w:rsidRDefault="005F505B" w:rsidP="00E30BE8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E30BE8" w:rsidRPr="00E30BE8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Chrysalis</w:t>
      </w:r>
      <w:r w:rsidRPr="00E30BE8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E30BE8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El Paso Community College El Paso, TX</w:t>
      </w:r>
    </w:p>
    <w:p w14:paraId="038AC691" w14:textId="2390A6C7" w:rsidR="005F505B" w:rsidRPr="00E30BE8" w:rsidRDefault="005F505B" w:rsidP="005F505B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Faculty Advisors: </w:t>
      </w:r>
      <w:r w:rsidR="00E30BE8" w:rsidRPr="00E30BE8">
        <w:rPr>
          <w:rFonts w:ascii="Times New Roman" w:hAnsi="Times New Roman" w:cs="Times New Roman"/>
          <w:color w:val="70AD47" w:themeColor="accent6"/>
          <w:sz w:val="24"/>
          <w:szCs w:val="24"/>
        </w:rPr>
        <w:t>Minerva Laveaga</w:t>
      </w:r>
    </w:p>
    <w:p w14:paraId="7DF06B95" w14:textId="77777777" w:rsidR="00F25FD6" w:rsidRDefault="00F25FD6" w:rsidP="00F25FD6">
      <w:pPr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B5C3B34" w14:textId="77777777" w:rsidR="005F505B" w:rsidRDefault="005F505B" w:rsidP="00F25FD6">
      <w:pPr>
        <w:ind w:left="216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6C57E7F8" w14:textId="77777777" w:rsidR="00F25FD6" w:rsidRDefault="00F25FD6" w:rsidP="00F25FD6">
      <w:pPr>
        <w:ind w:left="216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5FD6">
        <w:rPr>
          <w:rFonts w:ascii="Times New Roman" w:hAnsi="Times New Roman" w:cs="Times New Roman"/>
          <w:b/>
          <w:sz w:val="24"/>
          <w:szCs w:val="24"/>
          <w:u w:val="single"/>
        </w:rPr>
        <w:t>Magazines from Small Colleges</w:t>
      </w:r>
    </w:p>
    <w:p w14:paraId="036B0A23" w14:textId="4A0B2442" w:rsidR="004511B2" w:rsidRPr="008C0476" w:rsidRDefault="004511B2" w:rsidP="008C0476">
      <w:pPr>
        <w:ind w:left="1440" w:hanging="1440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1st Place</w:t>
      </w:r>
      <w:r w:rsidR="005F505B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Ourglass 40th Anniversary</w:t>
      </w:r>
      <w:r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5F505B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5F505B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Community College of Denver </w:t>
      </w:r>
      <w:r w:rsidR="005F505B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Campus, </w:t>
      </w:r>
      <w:r w:rsidR="008C0476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Denver, CO</w:t>
      </w:r>
    </w:p>
    <w:p w14:paraId="5F192A25" w14:textId="77777777" w:rsidR="008C0476" w:rsidRPr="006522F4" w:rsidRDefault="005F505B" w:rsidP="008C047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522F4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Faculty Advisor: </w:t>
      </w:r>
      <w:r w:rsidR="008C0476" w:rsidRPr="006522F4">
        <w:rPr>
          <w:rFonts w:ascii="Times New Roman" w:hAnsi="Times New Roman" w:cs="Times New Roman"/>
          <w:color w:val="70AD47" w:themeColor="accent6"/>
          <w:sz w:val="24"/>
          <w:szCs w:val="24"/>
        </w:rPr>
        <w:t>Brian Dickson</w:t>
      </w:r>
    </w:p>
    <w:p w14:paraId="24B673B1" w14:textId="608B5F44" w:rsidR="008C0476" w:rsidRPr="008C0476" w:rsidRDefault="004511B2" w:rsidP="008C047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2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nd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Roots &amp; Reflections 2021</w:t>
      </w:r>
      <w:r w:rsidR="008C0476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Tarrant County College-</w:t>
      </w:r>
      <w:r w:rsidR="008149A7">
        <w:rPr>
          <w:rFonts w:ascii="Times New Roman" w:hAnsi="Times New Roman" w:cs="Times New Roman"/>
          <w:color w:val="70AD47" w:themeColor="accent6"/>
          <w:sz w:val="24"/>
          <w:szCs w:val="24"/>
        </w:rPr>
        <w:t>Trinity River</w:t>
      </w:r>
      <w:r w:rsidR="008C0476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Campus, Fort Worth, TX</w:t>
      </w:r>
    </w:p>
    <w:p w14:paraId="0681262B" w14:textId="77777777" w:rsidR="008C0476" w:rsidRPr="008C0476" w:rsidRDefault="008C0476" w:rsidP="008C0476">
      <w:pPr>
        <w:rPr>
          <w:rFonts w:ascii="Times New Roman" w:hAnsi="Times New Roman" w:cs="Times New Roman"/>
          <w:color w:val="70AD47" w:themeColor="accent6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>Faculty Advisor: Dr. Jerrica Jordan and Janae Corrado</w:t>
      </w:r>
    </w:p>
    <w:p w14:paraId="5A873A0B" w14:textId="23A2036F" w:rsidR="00515B13" w:rsidRDefault="00515B13" w:rsidP="008C0476">
      <w:pPr>
        <w:rPr>
          <w:rFonts w:ascii="Times New Roman" w:hAnsi="Times New Roman" w:cs="Times New Roman"/>
          <w:sz w:val="24"/>
          <w:szCs w:val="24"/>
        </w:rPr>
      </w:pPr>
    </w:p>
    <w:p w14:paraId="10CA8B78" w14:textId="65DE1458" w:rsidR="005F505B" w:rsidRPr="008C0476" w:rsidRDefault="005F505B" w:rsidP="005F505B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3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  <w:vertAlign w:val="superscript"/>
        </w:rPr>
        <w:t>rd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Place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i/>
          <w:color w:val="70AD47" w:themeColor="accent6"/>
          <w:sz w:val="24"/>
          <w:szCs w:val="24"/>
        </w:rPr>
        <w:t>Script 2019</w:t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="008C0476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Tarrant County College – Fort Worth, TX</w:t>
      </w:r>
    </w:p>
    <w:p w14:paraId="45553B68" w14:textId="2FFBB1BB" w:rsidR="005F505B" w:rsidRPr="008C0476" w:rsidRDefault="005F505B" w:rsidP="005F505B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</w:r>
      <w:r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ab/>
        <w:t xml:space="preserve">Faculty Advisor: </w:t>
      </w:r>
      <w:r w:rsidR="008C0476" w:rsidRPr="008C0476">
        <w:rPr>
          <w:rFonts w:ascii="Times New Roman" w:hAnsi="Times New Roman" w:cs="Times New Roman"/>
          <w:color w:val="70AD47" w:themeColor="accent6"/>
          <w:sz w:val="24"/>
          <w:szCs w:val="24"/>
        </w:rPr>
        <w:t>Logen Cure</w:t>
      </w:r>
    </w:p>
    <w:p w14:paraId="71D4E330" w14:textId="77777777" w:rsidR="004511B2" w:rsidRPr="008C0476" w:rsidRDefault="004511B2" w:rsidP="00F75587">
      <w:pPr>
        <w:jc w:val="bot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0F1CA38C" w14:textId="77777777" w:rsidR="00F75587" w:rsidRPr="00F75587" w:rsidRDefault="00F75587" w:rsidP="00F7558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F75587" w:rsidRPr="00F755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07B"/>
    <w:rsid w:val="0007138F"/>
    <w:rsid w:val="000908AC"/>
    <w:rsid w:val="000B3DA7"/>
    <w:rsid w:val="000B4937"/>
    <w:rsid w:val="000C575A"/>
    <w:rsid w:val="001001FF"/>
    <w:rsid w:val="00205C8D"/>
    <w:rsid w:val="002649E4"/>
    <w:rsid w:val="004511B2"/>
    <w:rsid w:val="00486E68"/>
    <w:rsid w:val="00515B13"/>
    <w:rsid w:val="005F505B"/>
    <w:rsid w:val="006522F4"/>
    <w:rsid w:val="006910B0"/>
    <w:rsid w:val="007315BC"/>
    <w:rsid w:val="00795A14"/>
    <w:rsid w:val="007C3DDB"/>
    <w:rsid w:val="007E54E1"/>
    <w:rsid w:val="00805282"/>
    <w:rsid w:val="008149A7"/>
    <w:rsid w:val="00824710"/>
    <w:rsid w:val="008806E1"/>
    <w:rsid w:val="008C0476"/>
    <w:rsid w:val="008C08EE"/>
    <w:rsid w:val="009F68E3"/>
    <w:rsid w:val="00A1239F"/>
    <w:rsid w:val="00A3122A"/>
    <w:rsid w:val="00A405F3"/>
    <w:rsid w:val="00AA207B"/>
    <w:rsid w:val="00B13889"/>
    <w:rsid w:val="00B14C4F"/>
    <w:rsid w:val="00BB53AE"/>
    <w:rsid w:val="00DD4E16"/>
    <w:rsid w:val="00E0706F"/>
    <w:rsid w:val="00E30BE8"/>
    <w:rsid w:val="00E55B01"/>
    <w:rsid w:val="00EA108E"/>
    <w:rsid w:val="00EC5CF3"/>
    <w:rsid w:val="00F25FD6"/>
    <w:rsid w:val="00F7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C8F3"/>
  <w15:chartTrackingRefBased/>
  <w15:docId w15:val="{94C10F4D-BA08-4B77-8005-6AED9FD14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2BEFE-B4CB-4323-BE2E-4C805393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, Jeanette C</dc:creator>
  <cp:keywords/>
  <dc:description/>
  <cp:lastModifiedBy>Suber, Allison D</cp:lastModifiedBy>
  <cp:revision>13</cp:revision>
  <dcterms:created xsi:type="dcterms:W3CDTF">2021-08-31T19:20:00Z</dcterms:created>
  <dcterms:modified xsi:type="dcterms:W3CDTF">2021-09-03T15:29:00Z</dcterms:modified>
</cp:coreProperties>
</file>